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6C" w:rsidRDefault="00FD636C" w:rsidP="00320A10">
      <w:pPr>
        <w:jc w:val="both"/>
        <w:rPr>
          <w:b/>
        </w:rPr>
      </w:pPr>
    </w:p>
    <w:p w:rsidR="008A6725" w:rsidRPr="00CB39D2" w:rsidRDefault="008A6725" w:rsidP="00320A10">
      <w:pPr>
        <w:jc w:val="center"/>
        <w:rPr>
          <w:sz w:val="28"/>
          <w:szCs w:val="28"/>
        </w:rPr>
      </w:pPr>
    </w:p>
    <w:p w:rsidR="00A96237" w:rsidRDefault="00CB39D2" w:rsidP="00A96237">
      <w:pPr>
        <w:jc w:val="center"/>
        <w:rPr>
          <w:sz w:val="28"/>
          <w:szCs w:val="28"/>
        </w:rPr>
      </w:pPr>
      <w:r w:rsidRPr="00CB39D2">
        <w:rPr>
          <w:sz w:val="28"/>
          <w:szCs w:val="28"/>
        </w:rPr>
        <w:t>ПРОГНОЗ ПОГОДЫ ПО КИРОВСКОЙ ОБЛАСТИ</w:t>
      </w:r>
    </w:p>
    <w:p w:rsidR="00250E9A" w:rsidRPr="00CB39D2" w:rsidRDefault="00250E9A" w:rsidP="00A96237">
      <w:pPr>
        <w:jc w:val="center"/>
        <w:rPr>
          <w:sz w:val="28"/>
          <w:szCs w:val="28"/>
        </w:rPr>
      </w:pPr>
    </w:p>
    <w:p w:rsidR="00F84E8D" w:rsidRPr="00F84E8D" w:rsidRDefault="008A6725" w:rsidP="00D82DE4">
      <w:pPr>
        <w:ind w:firstLine="708"/>
        <w:jc w:val="both"/>
        <w:outlineLvl w:val="0"/>
      </w:pPr>
      <w:r w:rsidRPr="00F84E8D">
        <w:t xml:space="preserve">По прогнозу Кировского центра по гидрометеорологии и мониторингу окружающей среды </w:t>
      </w:r>
      <w:r w:rsidR="00F03194" w:rsidRPr="00F84E8D">
        <w:t>–</w:t>
      </w:r>
      <w:r w:rsidRPr="00F84E8D">
        <w:t xml:space="preserve"> филиал</w:t>
      </w:r>
      <w:r w:rsidR="00250E9A">
        <w:t>а</w:t>
      </w:r>
      <w:r w:rsidRPr="00F84E8D">
        <w:t xml:space="preserve"> Федерального государственного бюджетного учреждения «Верхне-Волжское управление по гидрометеорологии и мониторингу окружающей среды»</w:t>
      </w:r>
      <w:r w:rsidR="00F84E8D">
        <w:t>.</w:t>
      </w:r>
      <w:r w:rsidR="00F84E8D" w:rsidRPr="00F84E8D">
        <w:t xml:space="preserve"> Официальный сайт Кировского ЦГМС – филиала ФГБУ «Верхне-Волжское УГМС»: </w:t>
      </w:r>
    </w:p>
    <w:p w:rsidR="00D82DE4" w:rsidRPr="00F84E8D" w:rsidRDefault="00D82DE4" w:rsidP="00D82DE4">
      <w:pPr>
        <w:jc w:val="both"/>
        <w:outlineLvl w:val="0"/>
      </w:pPr>
      <w:hyperlink r:id="rId8" w:history="1">
        <w:r w:rsidRPr="00F84E8D">
          <w:rPr>
            <w:rStyle w:val="a6"/>
            <w:lang w:val="en-US"/>
          </w:rPr>
          <w:t>http</w:t>
        </w:r>
        <w:r w:rsidRPr="00F84E8D">
          <w:rPr>
            <w:rStyle w:val="a6"/>
          </w:rPr>
          <w:t>://</w:t>
        </w:r>
        <w:r w:rsidRPr="00F84E8D">
          <w:rPr>
            <w:rStyle w:val="a6"/>
            <w:lang w:val="en-US"/>
          </w:rPr>
          <w:t>pogoda</w:t>
        </w:r>
        <w:r w:rsidRPr="00F84E8D">
          <w:rPr>
            <w:rStyle w:val="a6"/>
          </w:rPr>
          <w:t>.</w:t>
        </w:r>
        <w:r w:rsidRPr="00F84E8D">
          <w:rPr>
            <w:rStyle w:val="a6"/>
            <w:lang w:val="en-US"/>
          </w:rPr>
          <w:t>kirov</w:t>
        </w:r>
        <w:r w:rsidRPr="00F84E8D">
          <w:rPr>
            <w:rStyle w:val="a6"/>
          </w:rPr>
          <w:t>.</w:t>
        </w:r>
        <w:r w:rsidRPr="00F84E8D">
          <w:rPr>
            <w:rStyle w:val="a6"/>
            <w:lang w:val="en-US"/>
          </w:rPr>
          <w:t>ru</w:t>
        </w:r>
        <w:r w:rsidRPr="00F84E8D">
          <w:rPr>
            <w:rStyle w:val="a6"/>
          </w:rPr>
          <w:t>/</w:t>
        </w:r>
      </w:hyperlink>
      <w:r>
        <w:t>:</w:t>
      </w:r>
    </w:p>
    <w:p w:rsid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</w:p>
    <w:p w:rsidR="00D82DE4" w:rsidRP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  <w:r w:rsidRPr="00D82DE4">
        <w:rPr>
          <w:bCs/>
          <w:color w:val="000000"/>
        </w:rPr>
        <w:t>9 марта облачно, облачная погода.</w:t>
      </w:r>
    </w:p>
    <w:p w:rsidR="00D82DE4" w:rsidRP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  <w:r w:rsidRPr="00D82DE4">
        <w:rPr>
          <w:bCs/>
          <w:color w:val="000000"/>
        </w:rPr>
        <w:t xml:space="preserve">Ночью снег, местами сильный, </w:t>
      </w:r>
    </w:p>
    <w:p w:rsidR="00D82DE4" w:rsidRP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  <w:r w:rsidRPr="00D82DE4">
        <w:rPr>
          <w:bCs/>
          <w:color w:val="000000"/>
        </w:rPr>
        <w:t>днем осадки, в виде мокрого снега и дождя.</w:t>
      </w:r>
    </w:p>
    <w:p w:rsidR="00D82DE4" w:rsidRP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  <w:r w:rsidRPr="00D82DE4">
        <w:rPr>
          <w:bCs/>
          <w:color w:val="000000"/>
        </w:rPr>
        <w:t>Местами метель, гололёд.</w:t>
      </w:r>
    </w:p>
    <w:p w:rsidR="00D82DE4" w:rsidRP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  <w:r w:rsidRPr="00D82DE4">
        <w:rPr>
          <w:bCs/>
          <w:color w:val="000000"/>
        </w:rPr>
        <w:t>Ветер юго-западный южный 8-13 м/с, местами порывы до 18 м/с.</w:t>
      </w:r>
    </w:p>
    <w:p w:rsidR="00D82DE4" w:rsidRP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  <w:r w:rsidRPr="00D82DE4">
        <w:rPr>
          <w:bCs/>
          <w:color w:val="000000"/>
        </w:rPr>
        <w:t>Температура воздуха ночью -3,-8 °C, днем -1,+4 °C.</w:t>
      </w:r>
    </w:p>
    <w:p w:rsidR="00A018AF" w:rsidRPr="00D82DE4" w:rsidRDefault="00D82DE4" w:rsidP="00D82DE4">
      <w:pPr>
        <w:autoSpaceDE w:val="0"/>
        <w:autoSpaceDN w:val="0"/>
        <w:adjustRightInd w:val="0"/>
        <w:rPr>
          <w:bCs/>
          <w:color w:val="000000"/>
        </w:rPr>
      </w:pPr>
      <w:r w:rsidRPr="00D82DE4">
        <w:rPr>
          <w:bCs/>
          <w:color w:val="000000"/>
        </w:rPr>
        <w:t>На дорогах накат и гололедица,</w:t>
      </w: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p w:rsidR="00D82DE4" w:rsidRDefault="00D82DE4" w:rsidP="00FD636C">
      <w:pPr>
        <w:jc w:val="both"/>
        <w:rPr>
          <w:sz w:val="28"/>
          <w:szCs w:val="28"/>
        </w:rPr>
      </w:pPr>
    </w:p>
    <w:sectPr w:rsidR="00D82DE4" w:rsidSect="00250E9A">
      <w:pgSz w:w="11906" w:h="16838"/>
      <w:pgMar w:top="851" w:right="850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97" w:rsidRDefault="00104697" w:rsidP="00786B2B">
      <w:r>
        <w:separator/>
      </w:r>
    </w:p>
  </w:endnote>
  <w:endnote w:type="continuationSeparator" w:id="1">
    <w:p w:rsidR="00104697" w:rsidRDefault="00104697" w:rsidP="00786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97" w:rsidRDefault="00104697" w:rsidP="00786B2B">
      <w:r>
        <w:separator/>
      </w:r>
    </w:p>
  </w:footnote>
  <w:footnote w:type="continuationSeparator" w:id="1">
    <w:p w:rsidR="00104697" w:rsidRDefault="00104697" w:rsidP="00786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BEE"/>
    <w:multiLevelType w:val="hybridMultilevel"/>
    <w:tmpl w:val="597E9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0191"/>
    <w:multiLevelType w:val="hybridMultilevel"/>
    <w:tmpl w:val="8A4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1327"/>
    <w:multiLevelType w:val="hybridMultilevel"/>
    <w:tmpl w:val="0B5E510C"/>
    <w:lvl w:ilvl="0" w:tplc="A3EC398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4C14924"/>
    <w:multiLevelType w:val="hybridMultilevel"/>
    <w:tmpl w:val="C82CD3D8"/>
    <w:lvl w:ilvl="0" w:tplc="9E8863B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557366F8"/>
    <w:multiLevelType w:val="hybridMultilevel"/>
    <w:tmpl w:val="1960FDD0"/>
    <w:lvl w:ilvl="0" w:tplc="00562AB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2202539"/>
    <w:multiLevelType w:val="hybridMultilevel"/>
    <w:tmpl w:val="B4280B0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49C5931"/>
    <w:multiLevelType w:val="hybridMultilevel"/>
    <w:tmpl w:val="01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82D8B"/>
    <w:multiLevelType w:val="hybridMultilevel"/>
    <w:tmpl w:val="5E12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419D1"/>
    <w:multiLevelType w:val="hybridMultilevel"/>
    <w:tmpl w:val="9EFE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292"/>
    <w:rsid w:val="00001F18"/>
    <w:rsid w:val="0000548A"/>
    <w:rsid w:val="0004588C"/>
    <w:rsid w:val="000472FC"/>
    <w:rsid w:val="000479BF"/>
    <w:rsid w:val="00047F67"/>
    <w:rsid w:val="00054CE4"/>
    <w:rsid w:val="00063578"/>
    <w:rsid w:val="0006520A"/>
    <w:rsid w:val="00087B99"/>
    <w:rsid w:val="000A56C8"/>
    <w:rsid w:val="000B53A3"/>
    <w:rsid w:val="000C3CCB"/>
    <w:rsid w:val="000C6337"/>
    <w:rsid w:val="0010112B"/>
    <w:rsid w:val="00104697"/>
    <w:rsid w:val="0011096B"/>
    <w:rsid w:val="00115901"/>
    <w:rsid w:val="00115F1D"/>
    <w:rsid w:val="001220C4"/>
    <w:rsid w:val="00122B45"/>
    <w:rsid w:val="001322F1"/>
    <w:rsid w:val="001341A4"/>
    <w:rsid w:val="00135C15"/>
    <w:rsid w:val="00145436"/>
    <w:rsid w:val="001533D3"/>
    <w:rsid w:val="001558C6"/>
    <w:rsid w:val="00155F1E"/>
    <w:rsid w:val="001671DB"/>
    <w:rsid w:val="00175BC4"/>
    <w:rsid w:val="00177128"/>
    <w:rsid w:val="001859A5"/>
    <w:rsid w:val="001870A9"/>
    <w:rsid w:val="0018756F"/>
    <w:rsid w:val="00195D46"/>
    <w:rsid w:val="001A45DC"/>
    <w:rsid w:val="001A4C56"/>
    <w:rsid w:val="001A63B8"/>
    <w:rsid w:val="001C1A1F"/>
    <w:rsid w:val="001C519C"/>
    <w:rsid w:val="001E22A9"/>
    <w:rsid w:val="001E60CE"/>
    <w:rsid w:val="0020799E"/>
    <w:rsid w:val="002144BF"/>
    <w:rsid w:val="002223F3"/>
    <w:rsid w:val="00237199"/>
    <w:rsid w:val="0023735B"/>
    <w:rsid w:val="00244B10"/>
    <w:rsid w:val="00250E9A"/>
    <w:rsid w:val="00252F57"/>
    <w:rsid w:val="002574A6"/>
    <w:rsid w:val="002635AE"/>
    <w:rsid w:val="0027341E"/>
    <w:rsid w:val="002771AB"/>
    <w:rsid w:val="002862DD"/>
    <w:rsid w:val="002938C8"/>
    <w:rsid w:val="002B5C6A"/>
    <w:rsid w:val="002B6474"/>
    <w:rsid w:val="002C079C"/>
    <w:rsid w:val="002E0409"/>
    <w:rsid w:val="002E4D03"/>
    <w:rsid w:val="002F6A4C"/>
    <w:rsid w:val="00311A3F"/>
    <w:rsid w:val="00314812"/>
    <w:rsid w:val="00320A10"/>
    <w:rsid w:val="00326D56"/>
    <w:rsid w:val="003342E1"/>
    <w:rsid w:val="003351E6"/>
    <w:rsid w:val="00342134"/>
    <w:rsid w:val="00343C69"/>
    <w:rsid w:val="0034426F"/>
    <w:rsid w:val="00345497"/>
    <w:rsid w:val="00354041"/>
    <w:rsid w:val="0035560B"/>
    <w:rsid w:val="00380BD3"/>
    <w:rsid w:val="003A6D90"/>
    <w:rsid w:val="003A7A8F"/>
    <w:rsid w:val="003B094B"/>
    <w:rsid w:val="003B1EB3"/>
    <w:rsid w:val="003B307F"/>
    <w:rsid w:val="003B7A61"/>
    <w:rsid w:val="003C4D63"/>
    <w:rsid w:val="003C5880"/>
    <w:rsid w:val="003D20AB"/>
    <w:rsid w:val="003D2F8F"/>
    <w:rsid w:val="003D3C5E"/>
    <w:rsid w:val="00411F16"/>
    <w:rsid w:val="00420C41"/>
    <w:rsid w:val="00422790"/>
    <w:rsid w:val="00424409"/>
    <w:rsid w:val="00424CE6"/>
    <w:rsid w:val="004459ED"/>
    <w:rsid w:val="004478DA"/>
    <w:rsid w:val="00447DA6"/>
    <w:rsid w:val="00447FAB"/>
    <w:rsid w:val="00450E30"/>
    <w:rsid w:val="00451A06"/>
    <w:rsid w:val="004737D8"/>
    <w:rsid w:val="00473926"/>
    <w:rsid w:val="00475D96"/>
    <w:rsid w:val="00482844"/>
    <w:rsid w:val="00482C2B"/>
    <w:rsid w:val="00491571"/>
    <w:rsid w:val="004A00CB"/>
    <w:rsid w:val="004A027C"/>
    <w:rsid w:val="004A3856"/>
    <w:rsid w:val="004B1F41"/>
    <w:rsid w:val="004B3EDB"/>
    <w:rsid w:val="004B4C3E"/>
    <w:rsid w:val="004B66F5"/>
    <w:rsid w:val="004C2D7D"/>
    <w:rsid w:val="004C33FE"/>
    <w:rsid w:val="004C54C7"/>
    <w:rsid w:val="004F7488"/>
    <w:rsid w:val="005116B0"/>
    <w:rsid w:val="00512EA5"/>
    <w:rsid w:val="00515FD0"/>
    <w:rsid w:val="00517308"/>
    <w:rsid w:val="0052058E"/>
    <w:rsid w:val="00537A38"/>
    <w:rsid w:val="00542379"/>
    <w:rsid w:val="005501AE"/>
    <w:rsid w:val="005546B4"/>
    <w:rsid w:val="005720C3"/>
    <w:rsid w:val="005749A6"/>
    <w:rsid w:val="00577FD1"/>
    <w:rsid w:val="00580271"/>
    <w:rsid w:val="00595B03"/>
    <w:rsid w:val="005965C0"/>
    <w:rsid w:val="005B04E0"/>
    <w:rsid w:val="005D534C"/>
    <w:rsid w:val="0060419F"/>
    <w:rsid w:val="006105C3"/>
    <w:rsid w:val="00614DB4"/>
    <w:rsid w:val="00616689"/>
    <w:rsid w:val="00624A58"/>
    <w:rsid w:val="0062546D"/>
    <w:rsid w:val="00632BBF"/>
    <w:rsid w:val="00636B31"/>
    <w:rsid w:val="00645141"/>
    <w:rsid w:val="00650D4C"/>
    <w:rsid w:val="0065512C"/>
    <w:rsid w:val="00657C50"/>
    <w:rsid w:val="006710C8"/>
    <w:rsid w:val="006A1DC2"/>
    <w:rsid w:val="006D47E7"/>
    <w:rsid w:val="006D5696"/>
    <w:rsid w:val="006F4D48"/>
    <w:rsid w:val="006F577F"/>
    <w:rsid w:val="00716A6F"/>
    <w:rsid w:val="007429DB"/>
    <w:rsid w:val="007465C8"/>
    <w:rsid w:val="00750A1A"/>
    <w:rsid w:val="00772344"/>
    <w:rsid w:val="007851B1"/>
    <w:rsid w:val="00786B2B"/>
    <w:rsid w:val="00791207"/>
    <w:rsid w:val="00791D45"/>
    <w:rsid w:val="0079394E"/>
    <w:rsid w:val="007970FD"/>
    <w:rsid w:val="00797C6E"/>
    <w:rsid w:val="007A7975"/>
    <w:rsid w:val="007D09D5"/>
    <w:rsid w:val="007D0CF6"/>
    <w:rsid w:val="007D4D34"/>
    <w:rsid w:val="007D705D"/>
    <w:rsid w:val="007D7491"/>
    <w:rsid w:val="007D7FE5"/>
    <w:rsid w:val="007F00E8"/>
    <w:rsid w:val="007F1314"/>
    <w:rsid w:val="00802030"/>
    <w:rsid w:val="00811E40"/>
    <w:rsid w:val="0082354C"/>
    <w:rsid w:val="0082404D"/>
    <w:rsid w:val="008245E1"/>
    <w:rsid w:val="00831C53"/>
    <w:rsid w:val="00842776"/>
    <w:rsid w:val="00842D60"/>
    <w:rsid w:val="0085439C"/>
    <w:rsid w:val="00866E9B"/>
    <w:rsid w:val="00876E38"/>
    <w:rsid w:val="00882E9F"/>
    <w:rsid w:val="00885C4A"/>
    <w:rsid w:val="00887DA7"/>
    <w:rsid w:val="008A2315"/>
    <w:rsid w:val="008A3DD8"/>
    <w:rsid w:val="008A5A37"/>
    <w:rsid w:val="008A6725"/>
    <w:rsid w:val="008D679C"/>
    <w:rsid w:val="008D7A03"/>
    <w:rsid w:val="008E766E"/>
    <w:rsid w:val="008F4A38"/>
    <w:rsid w:val="009277EC"/>
    <w:rsid w:val="009317DD"/>
    <w:rsid w:val="009343D3"/>
    <w:rsid w:val="0094168C"/>
    <w:rsid w:val="009442C4"/>
    <w:rsid w:val="00946087"/>
    <w:rsid w:val="009538D1"/>
    <w:rsid w:val="00961924"/>
    <w:rsid w:val="009645FD"/>
    <w:rsid w:val="00970101"/>
    <w:rsid w:val="0097542C"/>
    <w:rsid w:val="00976F17"/>
    <w:rsid w:val="00992D6F"/>
    <w:rsid w:val="00994984"/>
    <w:rsid w:val="009963C4"/>
    <w:rsid w:val="009B3FF0"/>
    <w:rsid w:val="009C01B5"/>
    <w:rsid w:val="009C72F2"/>
    <w:rsid w:val="009D50FE"/>
    <w:rsid w:val="009E258D"/>
    <w:rsid w:val="009E58F9"/>
    <w:rsid w:val="009F1FB8"/>
    <w:rsid w:val="009F6047"/>
    <w:rsid w:val="009F7DC3"/>
    <w:rsid w:val="00A018AF"/>
    <w:rsid w:val="00A13F60"/>
    <w:rsid w:val="00A145E9"/>
    <w:rsid w:val="00A14801"/>
    <w:rsid w:val="00A21862"/>
    <w:rsid w:val="00A2591E"/>
    <w:rsid w:val="00A344F7"/>
    <w:rsid w:val="00A409F8"/>
    <w:rsid w:val="00A46427"/>
    <w:rsid w:val="00A4792E"/>
    <w:rsid w:val="00A509F8"/>
    <w:rsid w:val="00A53292"/>
    <w:rsid w:val="00A65CB8"/>
    <w:rsid w:val="00A65CD1"/>
    <w:rsid w:val="00A82A61"/>
    <w:rsid w:val="00A93724"/>
    <w:rsid w:val="00A96237"/>
    <w:rsid w:val="00AB2916"/>
    <w:rsid w:val="00AC39C6"/>
    <w:rsid w:val="00AC408A"/>
    <w:rsid w:val="00AC681B"/>
    <w:rsid w:val="00AD0774"/>
    <w:rsid w:val="00AD1304"/>
    <w:rsid w:val="00AF0689"/>
    <w:rsid w:val="00AF5870"/>
    <w:rsid w:val="00AF7BF3"/>
    <w:rsid w:val="00B10CBE"/>
    <w:rsid w:val="00B13453"/>
    <w:rsid w:val="00B17027"/>
    <w:rsid w:val="00B24E9A"/>
    <w:rsid w:val="00B274C6"/>
    <w:rsid w:val="00B350D2"/>
    <w:rsid w:val="00B36644"/>
    <w:rsid w:val="00B37286"/>
    <w:rsid w:val="00B43B84"/>
    <w:rsid w:val="00B6315D"/>
    <w:rsid w:val="00B84E89"/>
    <w:rsid w:val="00B87777"/>
    <w:rsid w:val="00B921D0"/>
    <w:rsid w:val="00BD13E5"/>
    <w:rsid w:val="00BD5A7B"/>
    <w:rsid w:val="00BD63B0"/>
    <w:rsid w:val="00BE39CE"/>
    <w:rsid w:val="00C10D36"/>
    <w:rsid w:val="00C17867"/>
    <w:rsid w:val="00C20A40"/>
    <w:rsid w:val="00C248FC"/>
    <w:rsid w:val="00C31D19"/>
    <w:rsid w:val="00C32AF4"/>
    <w:rsid w:val="00C340EA"/>
    <w:rsid w:val="00C342E8"/>
    <w:rsid w:val="00C41676"/>
    <w:rsid w:val="00C43BD3"/>
    <w:rsid w:val="00C534F8"/>
    <w:rsid w:val="00C65D29"/>
    <w:rsid w:val="00C82B29"/>
    <w:rsid w:val="00C83AB5"/>
    <w:rsid w:val="00C87F7A"/>
    <w:rsid w:val="00CA21C8"/>
    <w:rsid w:val="00CA57B5"/>
    <w:rsid w:val="00CA6C81"/>
    <w:rsid w:val="00CA7330"/>
    <w:rsid w:val="00CB39D2"/>
    <w:rsid w:val="00CC1CAE"/>
    <w:rsid w:val="00CD46A0"/>
    <w:rsid w:val="00CD53B9"/>
    <w:rsid w:val="00CD7CB2"/>
    <w:rsid w:val="00CE4A35"/>
    <w:rsid w:val="00CF3413"/>
    <w:rsid w:val="00D02AA0"/>
    <w:rsid w:val="00D11771"/>
    <w:rsid w:val="00D21420"/>
    <w:rsid w:val="00D4425C"/>
    <w:rsid w:val="00D5047E"/>
    <w:rsid w:val="00D55B9D"/>
    <w:rsid w:val="00D56295"/>
    <w:rsid w:val="00D62105"/>
    <w:rsid w:val="00D73597"/>
    <w:rsid w:val="00D75B06"/>
    <w:rsid w:val="00D76BE8"/>
    <w:rsid w:val="00D82DE4"/>
    <w:rsid w:val="00D82E57"/>
    <w:rsid w:val="00D8688B"/>
    <w:rsid w:val="00DA04A8"/>
    <w:rsid w:val="00DA0AAA"/>
    <w:rsid w:val="00DB3AC9"/>
    <w:rsid w:val="00DB51A0"/>
    <w:rsid w:val="00DD1A28"/>
    <w:rsid w:val="00DE3462"/>
    <w:rsid w:val="00DE6BB2"/>
    <w:rsid w:val="00DF08F0"/>
    <w:rsid w:val="00DF6738"/>
    <w:rsid w:val="00DF6F26"/>
    <w:rsid w:val="00E0010F"/>
    <w:rsid w:val="00E06183"/>
    <w:rsid w:val="00E41B1D"/>
    <w:rsid w:val="00E47558"/>
    <w:rsid w:val="00E55B20"/>
    <w:rsid w:val="00E57F76"/>
    <w:rsid w:val="00E62B45"/>
    <w:rsid w:val="00E66D42"/>
    <w:rsid w:val="00E66E38"/>
    <w:rsid w:val="00E71A38"/>
    <w:rsid w:val="00E74278"/>
    <w:rsid w:val="00E76AE0"/>
    <w:rsid w:val="00E80058"/>
    <w:rsid w:val="00E86AD2"/>
    <w:rsid w:val="00E9258B"/>
    <w:rsid w:val="00EB1CB3"/>
    <w:rsid w:val="00EB2CFC"/>
    <w:rsid w:val="00EC6933"/>
    <w:rsid w:val="00EC7245"/>
    <w:rsid w:val="00ED037B"/>
    <w:rsid w:val="00EE78F7"/>
    <w:rsid w:val="00EF08DA"/>
    <w:rsid w:val="00EF1810"/>
    <w:rsid w:val="00EF6BE7"/>
    <w:rsid w:val="00F018DB"/>
    <w:rsid w:val="00F03194"/>
    <w:rsid w:val="00F034AC"/>
    <w:rsid w:val="00F108E7"/>
    <w:rsid w:val="00F14005"/>
    <w:rsid w:val="00F22440"/>
    <w:rsid w:val="00F250A4"/>
    <w:rsid w:val="00F26584"/>
    <w:rsid w:val="00F27DED"/>
    <w:rsid w:val="00F31425"/>
    <w:rsid w:val="00F35003"/>
    <w:rsid w:val="00F500D5"/>
    <w:rsid w:val="00F501AD"/>
    <w:rsid w:val="00F50B3B"/>
    <w:rsid w:val="00F55298"/>
    <w:rsid w:val="00F62CA3"/>
    <w:rsid w:val="00F834A0"/>
    <w:rsid w:val="00F84E8D"/>
    <w:rsid w:val="00FA62F1"/>
    <w:rsid w:val="00FA794A"/>
    <w:rsid w:val="00FB5E7B"/>
    <w:rsid w:val="00FB6940"/>
    <w:rsid w:val="00FC23B1"/>
    <w:rsid w:val="00FD1065"/>
    <w:rsid w:val="00FD636C"/>
    <w:rsid w:val="00FE38D1"/>
    <w:rsid w:val="00FE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Абзац1 без отступа"/>
    <w:basedOn w:val="a"/>
    <w:pPr>
      <w:spacing w:after="60" w:line="360" w:lineRule="exact"/>
      <w:jc w:val="both"/>
    </w:pPr>
    <w:rPr>
      <w:sz w:val="28"/>
      <w:szCs w:val="20"/>
    </w:rPr>
  </w:style>
  <w:style w:type="paragraph" w:styleId="a3">
    <w:name w:val="Body Text"/>
    <w:basedOn w:val="a"/>
    <w:pPr>
      <w:spacing w:after="120"/>
    </w:pPr>
    <w:rPr>
      <w:sz w:val="20"/>
      <w:szCs w:val="20"/>
    </w:rPr>
  </w:style>
  <w:style w:type="paragraph" w:customStyle="1" w:styleId="a4">
    <w:name w:val="Бланк_адрес"/>
    <w:aliases w:val="тел."/>
    <w:basedOn w:val="a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styleId="2">
    <w:name w:val="Body Text 2"/>
    <w:basedOn w:val="a"/>
    <w:pPr>
      <w:jc w:val="both"/>
    </w:pPr>
  </w:style>
  <w:style w:type="paragraph" w:styleId="a5">
    <w:name w:val="Body Text Indent"/>
    <w:basedOn w:val="a"/>
    <w:pPr>
      <w:ind w:firstLine="540"/>
      <w:jc w:val="both"/>
    </w:pPr>
  </w:style>
  <w:style w:type="paragraph" w:styleId="20">
    <w:name w:val="Body Text Indent 2"/>
    <w:basedOn w:val="a"/>
    <w:pPr>
      <w:ind w:firstLine="540"/>
      <w:jc w:val="both"/>
    </w:pPr>
    <w:rPr>
      <w:sz w:val="28"/>
    </w:rPr>
  </w:style>
  <w:style w:type="paragraph" w:styleId="3">
    <w:name w:val="Body Text 3"/>
    <w:basedOn w:val="a"/>
    <w:rPr>
      <w:sz w:val="28"/>
    </w:rPr>
  </w:style>
  <w:style w:type="character" w:styleId="a6">
    <w:name w:val="Hyperlink"/>
    <w:rsid w:val="009F7DC3"/>
    <w:rPr>
      <w:color w:val="0000FF"/>
      <w:u w:val="single"/>
    </w:rPr>
  </w:style>
  <w:style w:type="paragraph" w:styleId="a7">
    <w:name w:val="Balloon Text"/>
    <w:basedOn w:val="a"/>
    <w:link w:val="a8"/>
    <w:rsid w:val="00CD7CB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CD7C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86B2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786B2B"/>
    <w:rPr>
      <w:sz w:val="24"/>
      <w:szCs w:val="24"/>
    </w:rPr>
  </w:style>
  <w:style w:type="paragraph" w:styleId="ab">
    <w:name w:val="footer"/>
    <w:basedOn w:val="a"/>
    <w:link w:val="ac"/>
    <w:uiPriority w:val="99"/>
    <w:rsid w:val="00786B2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786B2B"/>
    <w:rPr>
      <w:sz w:val="24"/>
      <w:szCs w:val="24"/>
    </w:rPr>
  </w:style>
  <w:style w:type="table" w:styleId="ad">
    <w:name w:val="Table Grid"/>
    <w:basedOn w:val="a1"/>
    <w:rsid w:val="00F31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4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qFormat/>
    <w:rsid w:val="008A67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goda.ki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43C-9E68-4753-A73D-A8E9650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HS</Company>
  <LinksUpToDate>false</LinksUpToDate>
  <CharactersWithSpaces>688</CharactersWithSpaces>
  <SharedDoc>false</SharedDoc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pogoda.kir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2</cp:revision>
  <cp:lastPrinted>2018-05-24T09:17:00Z</cp:lastPrinted>
  <dcterms:created xsi:type="dcterms:W3CDTF">2019-03-08T09:41:00Z</dcterms:created>
  <dcterms:modified xsi:type="dcterms:W3CDTF">2019-03-08T09:41:00Z</dcterms:modified>
</cp:coreProperties>
</file>